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F4" w:rsidRPr="005343ED" w:rsidRDefault="00E200F4" w:rsidP="006852E4">
      <w:pPr>
        <w:spacing w:after="120" w:line="240" w:lineRule="auto"/>
        <w:ind w:firstLine="284"/>
        <w:contextualSpacing/>
        <w:jc w:val="both"/>
        <w:rPr>
          <w:rFonts w:eastAsia="Times New Roman" w:cstheme="minorHAnsi"/>
          <w:bCs/>
        </w:rPr>
      </w:pPr>
      <w:r w:rsidRPr="005343ED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D72395" w:rsidRPr="005343ED" w:rsidRDefault="00D72395" w:rsidP="006852E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</w:rPr>
      </w:pPr>
      <w:r w:rsidRPr="005343ED">
        <w:rPr>
          <w:rFonts w:eastAsia="Times New Roman" w:cstheme="minorHAnsi"/>
        </w:rPr>
        <w:t>Administratorem Pani/Pana</w:t>
      </w:r>
      <w:r w:rsidR="004D7871" w:rsidRPr="005343ED">
        <w:rPr>
          <w:rFonts w:eastAsia="Times New Roman" w:cstheme="minorHAnsi"/>
        </w:rPr>
        <w:t xml:space="preserve"> danych osobowych jest</w:t>
      </w:r>
      <w:r w:rsidRPr="005343ED">
        <w:rPr>
          <w:rFonts w:eastAsia="Times New Roman" w:cstheme="minorHAnsi"/>
        </w:rPr>
        <w:t xml:space="preserve"> </w:t>
      </w:r>
      <w:r w:rsidR="004D7871" w:rsidRPr="005343ED">
        <w:rPr>
          <w:rFonts w:eastAsia="Times New Roman" w:cstheme="minorHAnsi"/>
        </w:rPr>
        <w:t>Urząd</w:t>
      </w:r>
      <w:r w:rsidR="006E098D" w:rsidRPr="005343ED">
        <w:rPr>
          <w:rFonts w:eastAsia="Times New Roman" w:cstheme="minorHAnsi"/>
        </w:rPr>
        <w:t xml:space="preserve"> Pracy m.st. Warszawy</w:t>
      </w:r>
      <w:r w:rsidR="00BB1D72" w:rsidRPr="005343ED">
        <w:rPr>
          <w:rFonts w:eastAsia="Times New Roman" w:cstheme="minorHAnsi"/>
          <w:bCs/>
        </w:rPr>
        <w:t xml:space="preserve"> </w:t>
      </w:r>
      <w:r w:rsidR="004D7871" w:rsidRPr="005343ED">
        <w:rPr>
          <w:rFonts w:eastAsia="Times New Roman" w:cstheme="minorHAnsi"/>
          <w:bCs/>
        </w:rPr>
        <w:t xml:space="preserve">z </w:t>
      </w:r>
      <w:r w:rsidR="00BB1D72" w:rsidRPr="005343ED">
        <w:rPr>
          <w:rFonts w:eastAsia="Times New Roman" w:cstheme="minorHAnsi"/>
          <w:bCs/>
        </w:rPr>
        <w:t>siedzibą przy ul. Grochowskiej 171B, 04-111 Warszawa</w:t>
      </w:r>
      <w:r w:rsidR="004D7871" w:rsidRPr="005343ED">
        <w:rPr>
          <w:rFonts w:eastAsia="Times New Roman" w:cstheme="minorHAnsi"/>
        </w:rPr>
        <w:t xml:space="preserve">, reprezentowany przez </w:t>
      </w:r>
      <w:r w:rsidR="006E098D" w:rsidRPr="005343ED">
        <w:rPr>
          <w:rFonts w:eastAsia="Times New Roman" w:cstheme="minorHAnsi"/>
          <w:bCs/>
        </w:rPr>
        <w:t>Dyrektor</w:t>
      </w:r>
      <w:r w:rsidR="004D7871" w:rsidRPr="005343ED">
        <w:rPr>
          <w:rFonts w:eastAsia="Times New Roman" w:cstheme="minorHAnsi"/>
          <w:bCs/>
        </w:rPr>
        <w:t>a</w:t>
      </w:r>
      <w:r w:rsidR="006E098D" w:rsidRPr="005343ED">
        <w:rPr>
          <w:rFonts w:eastAsia="Times New Roman" w:cstheme="minorHAnsi"/>
          <w:bCs/>
        </w:rPr>
        <w:t xml:space="preserve"> Urzędu Pracy m.st. Warszawy</w:t>
      </w:r>
      <w:r w:rsidR="00BB1D72" w:rsidRPr="005343ED">
        <w:rPr>
          <w:rFonts w:eastAsia="Times New Roman" w:cstheme="minorHAnsi"/>
          <w:bCs/>
        </w:rPr>
        <w:t>.</w:t>
      </w:r>
    </w:p>
    <w:p w:rsidR="005343ED" w:rsidRDefault="005343ED" w:rsidP="006852E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</w:rPr>
      </w:pPr>
      <w:r w:rsidRPr="005343ED">
        <w:rPr>
          <w:rFonts w:eastAsia="Times New Roman" w:cstheme="minorHAnsi"/>
          <w:bCs/>
        </w:rPr>
        <w:t xml:space="preserve">Pani/Pana dane osobowe przetwarzane na podstawie art. 6 ust. 1 lit. c RODO w </w:t>
      </w:r>
      <w:proofErr w:type="spellStart"/>
      <w:r w:rsidRPr="005343ED">
        <w:rPr>
          <w:rFonts w:eastAsia="Times New Roman" w:cstheme="minorHAnsi"/>
          <w:bCs/>
        </w:rPr>
        <w:t>następujacych</w:t>
      </w:r>
      <w:proofErr w:type="spellEnd"/>
      <w:r w:rsidRPr="005343ED">
        <w:rPr>
          <w:rFonts w:eastAsia="Times New Roman" w:cstheme="minorHAnsi"/>
          <w:bCs/>
        </w:rPr>
        <w:t xml:space="preserve"> celach:</w:t>
      </w:r>
    </w:p>
    <w:p w:rsidR="00E200F4" w:rsidRPr="005343ED" w:rsidRDefault="00E200F4" w:rsidP="006852E4">
      <w:pPr>
        <w:pStyle w:val="Akapitzlist"/>
        <w:numPr>
          <w:ilvl w:val="4"/>
          <w:numId w:val="5"/>
        </w:numPr>
        <w:spacing w:after="120" w:line="240" w:lineRule="auto"/>
        <w:ind w:left="851" w:hanging="284"/>
        <w:contextualSpacing w:val="0"/>
        <w:jc w:val="both"/>
        <w:rPr>
          <w:rFonts w:eastAsia="Times New Roman" w:cstheme="minorHAnsi"/>
          <w:bCs/>
        </w:rPr>
      </w:pPr>
      <w:r w:rsidRPr="005343ED">
        <w:rPr>
          <w:rFonts w:eastAsia="Times New Roman" w:cstheme="minorHAnsi"/>
        </w:rPr>
        <w:t xml:space="preserve">prowadzenia ewidencji skarg i wniosków </w:t>
      </w:r>
      <w:proofErr w:type="spellStart"/>
      <w:r w:rsidRPr="005343ED">
        <w:rPr>
          <w:rFonts w:eastAsia="Times New Roman" w:cstheme="minorHAnsi"/>
        </w:rPr>
        <w:t>złozonych</w:t>
      </w:r>
      <w:proofErr w:type="spellEnd"/>
      <w:r w:rsidRPr="005343ED">
        <w:rPr>
          <w:rFonts w:eastAsia="Times New Roman" w:cstheme="minorHAnsi"/>
        </w:rPr>
        <w:t xml:space="preserve"> do Urzędu Pracy m. st. Warszawy</w:t>
      </w:r>
      <w:r w:rsidR="005343ED">
        <w:rPr>
          <w:rFonts w:eastAsia="Times New Roman" w:cstheme="minorHAnsi"/>
        </w:rPr>
        <w:t>;</w:t>
      </w:r>
    </w:p>
    <w:p w:rsidR="00E200F4" w:rsidRPr="005343ED" w:rsidRDefault="00E200F4" w:rsidP="006852E4">
      <w:pPr>
        <w:pStyle w:val="Akapitzlist"/>
        <w:numPr>
          <w:ilvl w:val="4"/>
          <w:numId w:val="5"/>
        </w:numPr>
        <w:spacing w:after="120" w:line="240" w:lineRule="auto"/>
        <w:ind w:left="851" w:hanging="284"/>
        <w:contextualSpacing w:val="0"/>
        <w:jc w:val="both"/>
        <w:rPr>
          <w:rFonts w:eastAsia="Times New Roman" w:cstheme="minorHAnsi"/>
          <w:bCs/>
        </w:rPr>
      </w:pPr>
      <w:r w:rsidRPr="005343ED">
        <w:rPr>
          <w:rFonts w:eastAsia="Times New Roman" w:cstheme="minorHAnsi"/>
        </w:rPr>
        <w:t>rozpatrywania i załatwiania skarg i wniosków</w:t>
      </w:r>
      <w:r w:rsidR="005343ED">
        <w:rPr>
          <w:rFonts w:eastAsia="Times New Roman" w:cstheme="minorHAnsi"/>
        </w:rPr>
        <w:t>;</w:t>
      </w:r>
    </w:p>
    <w:p w:rsidR="00E200F4" w:rsidRPr="005343ED" w:rsidRDefault="00E200F4" w:rsidP="006852E4">
      <w:pPr>
        <w:pStyle w:val="Akapitzlist"/>
        <w:numPr>
          <w:ilvl w:val="4"/>
          <w:numId w:val="5"/>
        </w:numPr>
        <w:spacing w:after="120" w:line="240" w:lineRule="auto"/>
        <w:ind w:left="851" w:hanging="284"/>
        <w:contextualSpacing w:val="0"/>
        <w:jc w:val="both"/>
        <w:rPr>
          <w:rFonts w:eastAsia="Times New Roman" w:cstheme="minorHAnsi"/>
          <w:bCs/>
        </w:rPr>
      </w:pPr>
      <w:r w:rsidRPr="005343ED">
        <w:rPr>
          <w:rFonts w:eastAsia="Times New Roman" w:cstheme="minorHAnsi"/>
        </w:rPr>
        <w:t>archiwalnym.</w:t>
      </w:r>
    </w:p>
    <w:p w:rsidR="00E200F4" w:rsidRDefault="00E200F4" w:rsidP="006852E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</w:rPr>
      </w:pPr>
      <w:r w:rsidRPr="005343ED">
        <w:rPr>
          <w:rFonts w:eastAsia="Times New Roman" w:cstheme="minorHAnsi"/>
        </w:rPr>
        <w:t>W związku z przetwarzaniem danych w celach, o których mowa w pkt 2, odbiorcami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:rsidR="005343ED" w:rsidRDefault="005343ED" w:rsidP="006852E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</w:rPr>
      </w:pPr>
      <w:r w:rsidRPr="005343ED">
        <w:rPr>
          <w:rFonts w:eastAsia="Times New Roman" w:cstheme="minorHAnsi"/>
        </w:rPr>
        <w:t>Pani/Pana dane osobowe będą przechowywane przez okres:</w:t>
      </w:r>
    </w:p>
    <w:p w:rsidR="005343ED" w:rsidRDefault="005343ED" w:rsidP="006852E4">
      <w:pPr>
        <w:pStyle w:val="Akapitzlist"/>
        <w:numPr>
          <w:ilvl w:val="0"/>
          <w:numId w:val="20"/>
        </w:numPr>
        <w:spacing w:after="120" w:line="240" w:lineRule="auto"/>
        <w:ind w:left="851" w:hanging="284"/>
        <w:contextualSpacing w:val="0"/>
        <w:jc w:val="both"/>
        <w:rPr>
          <w:rFonts w:eastAsia="Times New Roman" w:cstheme="minorHAnsi"/>
        </w:rPr>
      </w:pPr>
      <w:r w:rsidRPr="005343ED">
        <w:rPr>
          <w:rFonts w:eastAsia="Times New Roman" w:cstheme="minorHAnsi"/>
        </w:rPr>
        <w:t>analizy i przygotowania odpowiedzi na wniosek lub skargę;</w:t>
      </w:r>
    </w:p>
    <w:p w:rsidR="005343ED" w:rsidRPr="005343ED" w:rsidRDefault="00EE2FBA" w:rsidP="006852E4">
      <w:pPr>
        <w:pStyle w:val="Akapitzlist"/>
        <w:numPr>
          <w:ilvl w:val="0"/>
          <w:numId w:val="20"/>
        </w:numPr>
        <w:spacing w:after="120" w:line="240" w:lineRule="auto"/>
        <w:ind w:left="851" w:hanging="284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wiązany</w:t>
      </w:r>
      <w:r w:rsidR="006852E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z przechowywaniem dokumentacji w związku ze złożonym wnioskiem lub skargą, który wynosi </w:t>
      </w:r>
      <w:r w:rsidR="00773829">
        <w:rPr>
          <w:rFonts w:eastAsia="Times New Roman" w:cstheme="minorHAnsi"/>
        </w:rPr>
        <w:t xml:space="preserve"> </w:t>
      </w:r>
      <w:r w:rsidR="00FE2083">
        <w:rPr>
          <w:rFonts w:eastAsia="Times New Roman" w:cstheme="minorHAnsi"/>
        </w:rPr>
        <w:t>2</w:t>
      </w:r>
      <w:bookmarkStart w:id="0" w:name="_GoBack"/>
      <w:bookmarkEnd w:id="0"/>
      <w:r>
        <w:rPr>
          <w:rFonts w:eastAsia="Times New Roman" w:cstheme="minorHAnsi"/>
        </w:rPr>
        <w:t>5 lat</w:t>
      </w:r>
      <w:r w:rsidR="00582BF1">
        <w:rPr>
          <w:rFonts w:eastAsia="Times New Roman" w:cstheme="minorHAnsi"/>
        </w:rPr>
        <w:t xml:space="preserve"> od jej wytworzenia.</w:t>
      </w:r>
    </w:p>
    <w:p w:rsidR="00E200F4" w:rsidRDefault="00E200F4" w:rsidP="006852E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</w:pPr>
      <w:r w:rsidRPr="005343ED">
        <w:t xml:space="preserve">Przysługuje Pani/Panu prawo dostępu do treści swoich danych oraz ich poprawienia </w:t>
      </w:r>
      <w:r w:rsidRPr="005343ED">
        <w:br/>
        <w:t>i sprostowania oraz w zakresie wynikających z przepisów do ich usunięcia, ograniczenia przetwarzania, wniesienia sprzeciwu wobec ich przetwarzania.</w:t>
      </w:r>
    </w:p>
    <w:p w:rsidR="00E200F4" w:rsidRDefault="005343ED" w:rsidP="006852E4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</w:pPr>
      <w: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:rsidR="006852E4" w:rsidRPr="006852E4" w:rsidRDefault="005343ED" w:rsidP="006852E4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</w:pPr>
      <w:r w:rsidRPr="006852E4">
        <w:rPr>
          <w:rFonts w:eastAsia="Times New Roman" w:cstheme="minorHAnsi"/>
        </w:rPr>
        <w:t xml:space="preserve">Podanie przez Panią/Pana danych osobowych jest dobrowolne, ale niezbędne do przeprowadzenia postępowania  w związku ze złożonym wnioskiem lub skargą. </w:t>
      </w:r>
    </w:p>
    <w:p w:rsidR="006852E4" w:rsidRDefault="006852E4" w:rsidP="006852E4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</w:pPr>
      <w:r>
        <w:t>W sprawach związanych z przetwarzaniem danych osobowych może Pani/Pan skontaktować się z Inspektorem Ochrony Danych:</w:t>
      </w:r>
    </w:p>
    <w:p w:rsidR="006852E4" w:rsidRDefault="006852E4" w:rsidP="006852E4">
      <w:pPr>
        <w:pStyle w:val="Akapitzlist"/>
        <w:numPr>
          <w:ilvl w:val="0"/>
          <w:numId w:val="21"/>
        </w:numPr>
        <w:spacing w:after="120" w:line="240" w:lineRule="auto"/>
        <w:ind w:hanging="357"/>
        <w:contextualSpacing w:val="0"/>
        <w:jc w:val="both"/>
      </w:pPr>
      <w:r>
        <w:t>pod adresem e-mail: iod@up.warszawa.pl.,</w:t>
      </w:r>
    </w:p>
    <w:p w:rsidR="006852E4" w:rsidRDefault="006852E4" w:rsidP="006852E4">
      <w:pPr>
        <w:pStyle w:val="Akapitzlist"/>
        <w:numPr>
          <w:ilvl w:val="0"/>
          <w:numId w:val="21"/>
        </w:numPr>
        <w:spacing w:after="120" w:line="240" w:lineRule="auto"/>
        <w:ind w:hanging="357"/>
        <w:contextualSpacing w:val="0"/>
        <w:jc w:val="both"/>
      </w:pPr>
      <w:r>
        <w:t>lub pisemnie na adres sied</w:t>
      </w:r>
      <w:r w:rsidR="00381740">
        <w:t>ziby Urzędu.</w:t>
      </w:r>
    </w:p>
    <w:p w:rsidR="00EE2FBA" w:rsidRPr="006852E4" w:rsidRDefault="00EE2FBA" w:rsidP="006852E4">
      <w:pPr>
        <w:spacing w:after="120" w:line="240" w:lineRule="auto"/>
        <w:jc w:val="both"/>
      </w:pPr>
    </w:p>
    <w:sectPr w:rsidR="00EE2FBA" w:rsidRPr="006852E4" w:rsidSect="006852E4">
      <w:headerReference w:type="default" r:id="rId12"/>
      <w:pgSz w:w="11906" w:h="16838"/>
      <w:pgMar w:top="851" w:right="1247" w:bottom="851" w:left="156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8D" w:rsidRDefault="006E098D" w:rsidP="002A1BD7">
      <w:pPr>
        <w:spacing w:after="0" w:line="240" w:lineRule="auto"/>
      </w:pPr>
      <w:r>
        <w:separator/>
      </w:r>
    </w:p>
  </w:endnote>
  <w:endnote w:type="continuationSeparator" w:id="0">
    <w:p w:rsidR="006E098D" w:rsidRDefault="006E098D" w:rsidP="002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8D" w:rsidRDefault="006E098D" w:rsidP="002A1BD7">
      <w:pPr>
        <w:spacing w:after="0" w:line="240" w:lineRule="auto"/>
      </w:pPr>
      <w:r>
        <w:separator/>
      </w:r>
    </w:p>
  </w:footnote>
  <w:footnote w:type="continuationSeparator" w:id="0">
    <w:p w:rsidR="006E098D" w:rsidRDefault="006E098D" w:rsidP="002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F4" w:rsidRDefault="00E200F4" w:rsidP="00E200F4">
    <w:pPr>
      <w:spacing w:after="150" w:line="312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0D6010">
      <w:rPr>
        <w:rFonts w:ascii="Times New Roman" w:eastAsia="Times New Roman" w:hAnsi="Times New Roman" w:cs="Times New Roman"/>
        <w:b/>
        <w:bCs/>
        <w:sz w:val="24"/>
        <w:szCs w:val="24"/>
      </w:rPr>
      <w:t>KLAUZULA INFORMACYJNA O PRZETWARZANIU DANYCH OSOBOWYCH</w:t>
    </w:r>
  </w:p>
  <w:p w:rsidR="00E200F4" w:rsidRPr="000D6010" w:rsidRDefault="00E200F4" w:rsidP="00E200F4">
    <w:pPr>
      <w:spacing w:after="150" w:line="312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 PRZYPADKU SKŁADANIA WNIOSKU LUB SKARGI</w:t>
    </w:r>
  </w:p>
  <w:p w:rsidR="006E098D" w:rsidRDefault="006E098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67A"/>
    <w:multiLevelType w:val="hybridMultilevel"/>
    <w:tmpl w:val="0FD23D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576099"/>
    <w:multiLevelType w:val="hybridMultilevel"/>
    <w:tmpl w:val="10D07D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A13A71"/>
    <w:multiLevelType w:val="hybridMultilevel"/>
    <w:tmpl w:val="62BE7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6341F3"/>
    <w:multiLevelType w:val="hybridMultilevel"/>
    <w:tmpl w:val="9BA6D13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48F47FF"/>
    <w:multiLevelType w:val="hybridMultilevel"/>
    <w:tmpl w:val="8558F82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66894"/>
    <w:multiLevelType w:val="hybridMultilevel"/>
    <w:tmpl w:val="08C4C2C2"/>
    <w:lvl w:ilvl="0" w:tplc="559CBA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BC0ED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BF872F6"/>
    <w:multiLevelType w:val="hybridMultilevel"/>
    <w:tmpl w:val="2232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1D407A"/>
    <w:multiLevelType w:val="hybridMultilevel"/>
    <w:tmpl w:val="2A5ED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B38C1"/>
    <w:multiLevelType w:val="hybridMultilevel"/>
    <w:tmpl w:val="FB50F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EF7FC0"/>
    <w:multiLevelType w:val="hybridMultilevel"/>
    <w:tmpl w:val="B97A13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75EB0176"/>
    <w:multiLevelType w:val="hybridMultilevel"/>
    <w:tmpl w:val="79BC813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46"/>
    <w:rsid w:val="00015F48"/>
    <w:rsid w:val="00017EF4"/>
    <w:rsid w:val="0009431B"/>
    <w:rsid w:val="000B7220"/>
    <w:rsid w:val="000C68E5"/>
    <w:rsid w:val="000D6010"/>
    <w:rsid w:val="000D631A"/>
    <w:rsid w:val="000F6BF1"/>
    <w:rsid w:val="00104790"/>
    <w:rsid w:val="00137DF7"/>
    <w:rsid w:val="00174CD5"/>
    <w:rsid w:val="00180DD5"/>
    <w:rsid w:val="001B5191"/>
    <w:rsid w:val="001C2BD5"/>
    <w:rsid w:val="001E1147"/>
    <w:rsid w:val="001E1D59"/>
    <w:rsid w:val="002A1BD7"/>
    <w:rsid w:val="002A6374"/>
    <w:rsid w:val="002B51E3"/>
    <w:rsid w:val="002B63B4"/>
    <w:rsid w:val="00317FB2"/>
    <w:rsid w:val="00323083"/>
    <w:rsid w:val="00381563"/>
    <w:rsid w:val="00381740"/>
    <w:rsid w:val="00383D19"/>
    <w:rsid w:val="003B204E"/>
    <w:rsid w:val="003C535C"/>
    <w:rsid w:val="00410792"/>
    <w:rsid w:val="00416476"/>
    <w:rsid w:val="004263D7"/>
    <w:rsid w:val="004552B6"/>
    <w:rsid w:val="00476E68"/>
    <w:rsid w:val="004B1DA8"/>
    <w:rsid w:val="004D7871"/>
    <w:rsid w:val="005343ED"/>
    <w:rsid w:val="00556AA1"/>
    <w:rsid w:val="005640E7"/>
    <w:rsid w:val="00582BF1"/>
    <w:rsid w:val="005967D3"/>
    <w:rsid w:val="005C43AD"/>
    <w:rsid w:val="0061336D"/>
    <w:rsid w:val="00642FAD"/>
    <w:rsid w:val="00643B6E"/>
    <w:rsid w:val="00672E9C"/>
    <w:rsid w:val="006852E4"/>
    <w:rsid w:val="006B4DBF"/>
    <w:rsid w:val="006E098D"/>
    <w:rsid w:val="00701453"/>
    <w:rsid w:val="00773829"/>
    <w:rsid w:val="007A1376"/>
    <w:rsid w:val="007B4D60"/>
    <w:rsid w:val="007E07ED"/>
    <w:rsid w:val="00813B40"/>
    <w:rsid w:val="00857FDE"/>
    <w:rsid w:val="00897F70"/>
    <w:rsid w:val="0093781B"/>
    <w:rsid w:val="0099708C"/>
    <w:rsid w:val="00997D3E"/>
    <w:rsid w:val="009A0484"/>
    <w:rsid w:val="009B3556"/>
    <w:rsid w:val="00A01C47"/>
    <w:rsid w:val="00A037BF"/>
    <w:rsid w:val="00A4371C"/>
    <w:rsid w:val="00A51BAB"/>
    <w:rsid w:val="00A814DB"/>
    <w:rsid w:val="00A964CE"/>
    <w:rsid w:val="00AD5253"/>
    <w:rsid w:val="00AF26BE"/>
    <w:rsid w:val="00B06646"/>
    <w:rsid w:val="00B13D82"/>
    <w:rsid w:val="00B47B9E"/>
    <w:rsid w:val="00B571F2"/>
    <w:rsid w:val="00BB1D72"/>
    <w:rsid w:val="00BD0E83"/>
    <w:rsid w:val="00BD122B"/>
    <w:rsid w:val="00BD2D87"/>
    <w:rsid w:val="00BF48A9"/>
    <w:rsid w:val="00C14264"/>
    <w:rsid w:val="00C4121F"/>
    <w:rsid w:val="00C529AE"/>
    <w:rsid w:val="00C547FB"/>
    <w:rsid w:val="00D51CA1"/>
    <w:rsid w:val="00D72395"/>
    <w:rsid w:val="00DC4A7A"/>
    <w:rsid w:val="00DC742C"/>
    <w:rsid w:val="00DD1598"/>
    <w:rsid w:val="00E200F4"/>
    <w:rsid w:val="00E20242"/>
    <w:rsid w:val="00E2208B"/>
    <w:rsid w:val="00E37B06"/>
    <w:rsid w:val="00EB535C"/>
    <w:rsid w:val="00EE2FBA"/>
    <w:rsid w:val="00F132CC"/>
    <w:rsid w:val="00F61989"/>
    <w:rsid w:val="00F71E80"/>
    <w:rsid w:val="00F97CEA"/>
    <w:rsid w:val="00FA79AB"/>
    <w:rsid w:val="00FE2083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4263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23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BD7"/>
  </w:style>
  <w:style w:type="paragraph" w:styleId="Stopka">
    <w:name w:val="footer"/>
    <w:basedOn w:val="Normalny"/>
    <w:link w:val="Stopka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4263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23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BD7"/>
  </w:style>
  <w:style w:type="paragraph" w:styleId="Stopka">
    <w:name w:val="footer"/>
    <w:basedOn w:val="Normalny"/>
    <w:link w:val="Stopka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2789-6EF6-4BA7-848E-E59F4E148597}">
  <ds:schemaRefs>
    <ds:schemaRef ds:uri="db36dce9-68cc-4302-95b3-b3903abecc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ad88611-89fd-42d4-95cf-0ed6a1dc0f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6608E-E0A2-4426-BD1A-59BDE52D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E551B-92BD-40C7-BC60-1F23AB2E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Dariusz Garbacki</cp:lastModifiedBy>
  <cp:revision>2</cp:revision>
  <cp:lastPrinted>2018-05-24T11:11:00Z</cp:lastPrinted>
  <dcterms:created xsi:type="dcterms:W3CDTF">2019-06-05T12:00:00Z</dcterms:created>
  <dcterms:modified xsi:type="dcterms:W3CDTF">2019-06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